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46 vom 26. Februar 2016</w:t>
      </w:r>
    </w:p>
    <w:p>
      <w:r>
        <w:t>VS Kantonsgericht, 2016-02-26, DE</w:t>
      </w:r>
    </w:p>
    <w:p>
      <w:r>
        <w:rPr>
          <w:b/>
        </w:rPr>
        <w:t xml:space="preserve">Quelle: </w:t>
      </w:r>
      <w:r>
        <w:t>https://mcp.opencaselaw.ch/entscheid/vs_gerichte_TCVS_A1_15_146</w:t>
      </w:r>
    </w:p>
    <w:p>
      <w:r>
        <w:t>FR: VS_GERICHTE TCVS A1 15 146 du 26 février 2016</w:t>
      </w:r>
    </w:p>
    <w:p>
      <w:r>
        <w:t>IT: VS_GERICHTE TCVS A1 15 146 del 26 febbraio 2016</w:t>
      </w:r>
    </w:p>
    <w:p>
      <w:pPr>
        <w:pStyle w:val="Heading2"/>
      </w:pPr>
      <w:r>
        <w:t>Regeste</w:t>
      </w:r>
    </w:p>
    <w:p>
      <w:r>
        <w:t>A1 15 146 ARRÊT DU 26 FÉVRIER 2016 Tribunal cantonal du Valais Cour de droit public Composition : Thomas Brunner, président, Christophe Joris, juge, Frédéric Fellay, suppléant en la cause Q__________, R__________ et S__________, T_______</w:t>
      </w:r>
    </w:p>
    <w:p>
      <w:pPr>
        <w:pStyle w:val="Heading2"/>
      </w:pPr>
      <w:r>
        <w:t>Volltext</w:t>
      </w:r>
    </w:p>
    <w:p>
      <w:r>
        <w:t>Wallis Kantonsgericht 26.02.2016 TCVS A1 15 146 Valais Tribunal cantonal 26.02.2016 TCVS A1 15 146 Vallese Kantonsgericht 26.02.2016 TCVS A1 15 146</w:t>
      </w:r>
    </w:p>
    <w:p>
      <w:r>
        <w:t>A1 15 146 ARRÊT DU 26 FÉVRIER 2016 Tribunal cantonal du Valais Cour de droit public Composition : Thomas Brunner, président, Christophe Joris, juge, Frédéric Fellay, suppléant en la cause Q__________, R__________ et S__________, T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